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C7" w:rsidRPr="003873F8" w:rsidRDefault="003873F8" w:rsidP="00F66DA7">
      <w:pPr>
        <w:spacing w:line="0" w:lineRule="atLeast"/>
        <w:rPr>
          <w:rFonts w:ascii="Meiryo UI" w:eastAsia="Meiryo UI" w:hAnsi="Meiryo UI" w:cs="Meiryo UI"/>
          <w:sz w:val="20"/>
          <w:szCs w:val="21"/>
        </w:rPr>
      </w:pPr>
      <w:r w:rsidRPr="003873F8">
        <w:rPr>
          <w:rFonts w:ascii="HG丸ｺﾞｼｯｸM-PRO" w:eastAsia="HG丸ｺﾞｼｯｸM-PRO" w:hAnsi="HG丸ｺﾞｼｯｸM-PRO" w:cs="Meiryo UI" w:hint="eastAsia"/>
          <w:sz w:val="32"/>
          <w:szCs w:val="21"/>
        </w:rPr>
        <w:t>■</w:t>
      </w:r>
      <w:r w:rsidR="00A5184A">
        <w:rPr>
          <w:rFonts w:ascii="HG丸ｺﾞｼｯｸM-PRO" w:eastAsia="HG丸ｺﾞｼｯｸM-PRO" w:hAnsi="HG丸ｺﾞｼｯｸM-PRO" w:cs="Meiryo UI" w:hint="eastAsia"/>
          <w:sz w:val="32"/>
          <w:szCs w:val="21"/>
        </w:rPr>
        <w:t>大阪府まち・ひと・しごと創生</w:t>
      </w:r>
      <w:r>
        <w:rPr>
          <w:rFonts w:ascii="HG丸ｺﾞｼｯｸM-PRO" w:eastAsia="HG丸ｺﾞｼｯｸM-PRO" w:hAnsi="HG丸ｺﾞｼｯｸM-PRO" w:cs="Meiryo UI" w:hint="eastAsia"/>
          <w:sz w:val="32"/>
          <w:szCs w:val="21"/>
        </w:rPr>
        <w:t>総合戦略</w:t>
      </w:r>
      <w:r w:rsidR="00A5184A">
        <w:rPr>
          <w:rFonts w:ascii="HG丸ｺﾞｼｯｸM-PRO" w:eastAsia="HG丸ｺﾞｼｯｸM-PRO" w:hAnsi="HG丸ｺﾞｼｯｸM-PRO" w:cs="Meiryo UI" w:hint="eastAsia"/>
          <w:sz w:val="32"/>
          <w:szCs w:val="21"/>
        </w:rPr>
        <w:t>の推進（</w:t>
      </w:r>
      <w:r w:rsidRPr="003873F8">
        <w:rPr>
          <w:rFonts w:ascii="HG丸ｺﾞｼｯｸM-PRO" w:eastAsia="HG丸ｺﾞｼｯｸM-PRO" w:hAnsi="HG丸ｺﾞｼｯｸM-PRO" w:cs="Meiryo UI" w:hint="eastAsia"/>
          <w:sz w:val="32"/>
          <w:szCs w:val="21"/>
        </w:rPr>
        <w:t>イメージ</w:t>
      </w:r>
      <w:r w:rsidR="00A5184A">
        <w:rPr>
          <w:rFonts w:ascii="HG丸ｺﾞｼｯｸM-PRO" w:eastAsia="HG丸ｺﾞｼｯｸM-PRO" w:hAnsi="HG丸ｺﾞｼｯｸM-PRO" w:cs="Meiryo UI" w:hint="eastAsia"/>
          <w:sz w:val="32"/>
          <w:szCs w:val="21"/>
        </w:rPr>
        <w:t>）</w:t>
      </w:r>
      <w:r w:rsidR="00A31828" w:rsidRPr="003873F8">
        <w:rPr>
          <w:rFonts w:ascii="Meiryo UI" w:eastAsia="Meiryo UI" w:hAnsi="Meiryo UI" w:cs="Meiryo UI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9A159D" wp14:editId="1F3C02C7">
                <wp:simplePos x="0" y="0"/>
                <wp:positionH relativeFrom="column">
                  <wp:posOffset>8590915</wp:posOffset>
                </wp:positionH>
                <wp:positionV relativeFrom="paragraph">
                  <wp:posOffset>-236693</wp:posOffset>
                </wp:positionV>
                <wp:extent cx="1179919" cy="520995"/>
                <wp:effectExtent l="0" t="0" r="2032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919" cy="52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28" w:rsidRPr="00A31828" w:rsidRDefault="002E3727" w:rsidP="00A31828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676.45pt;margin-top:-18.65pt;width:92.9pt;height:4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" filled="f" strokecolor="#243f60 [1604]" strokeweight="2pt">
                <v:textbox>
                  <w:txbxContent>
                    <w:p w:rsidR="00A31828" w:rsidRPr="00A31828" w:rsidRDefault="002E3727" w:rsidP="00A31828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</w:p>
    <w:p w:rsidR="00A31828" w:rsidRDefault="00A31828" w:rsidP="00F66DA7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A31828" w:rsidRPr="00412F22" w:rsidRDefault="00412F22" w:rsidP="00412F22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1"/>
        </w:rPr>
      </w:pPr>
      <w:r w:rsidRPr="00412F22">
        <w:rPr>
          <w:rFonts w:ascii="Meiryo UI" w:eastAsia="Meiryo UI" w:hAnsi="Meiryo UI" w:cs="Meiryo UI" w:hint="eastAsia"/>
          <w:sz w:val="22"/>
          <w:szCs w:val="21"/>
        </w:rPr>
        <w:t>本審議会において、大</w:t>
      </w:r>
      <w:r w:rsidR="002C53D8">
        <w:rPr>
          <w:rFonts w:ascii="Meiryo UI" w:eastAsia="Meiryo UI" w:hAnsi="Meiryo UI" w:cs="Meiryo UI" w:hint="eastAsia"/>
          <w:sz w:val="22"/>
          <w:szCs w:val="21"/>
        </w:rPr>
        <w:t>阪府まち・ひと・しごと創生総合戦略の進捗状況の評価について</w:t>
      </w:r>
      <w:r w:rsidRPr="00412F22">
        <w:rPr>
          <w:rFonts w:ascii="Meiryo UI" w:eastAsia="Meiryo UI" w:hAnsi="Meiryo UI" w:cs="Meiryo UI" w:hint="eastAsia"/>
          <w:sz w:val="22"/>
          <w:szCs w:val="21"/>
        </w:rPr>
        <w:t>審議を行います。</w:t>
      </w:r>
    </w:p>
    <w:p w:rsidR="00A31828" w:rsidRDefault="00983F29" w:rsidP="00F66DA7">
      <w:pPr>
        <w:spacing w:line="0" w:lineRule="atLeast"/>
        <w:rPr>
          <w:rFonts w:ascii="Meiryo UI" w:eastAsia="Meiryo UI" w:hAnsi="Meiryo UI" w:cs="Meiryo UI"/>
          <w:szCs w:val="21"/>
        </w:rPr>
      </w:pPr>
      <w:r w:rsidRPr="00983F29">
        <w:rPr>
          <w:noProof/>
        </w:rPr>
        <w:drawing>
          <wp:inline distT="0" distB="0" distL="0" distR="0" wp14:anchorId="3CC29466" wp14:editId="0FC3EBC4">
            <wp:extent cx="9777730" cy="5611423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28" w:rsidRDefault="00A31828" w:rsidP="00F66DA7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3873F8" w:rsidRDefault="003873F8" w:rsidP="00F66DA7">
      <w:pPr>
        <w:spacing w:line="0" w:lineRule="atLeast"/>
        <w:rPr>
          <w:rFonts w:ascii="Meiryo UI" w:eastAsia="Meiryo UI" w:hAnsi="Meiryo UI" w:cs="Meiryo UI"/>
          <w:szCs w:val="21"/>
        </w:rPr>
        <w:sectPr w:rsidR="003873F8" w:rsidSect="003873F8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A31828" w:rsidRDefault="00DC355A" w:rsidP="00F66DA7">
      <w:pPr>
        <w:spacing w:line="0" w:lineRule="atLeas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7079</wp:posOffset>
                </wp:positionH>
                <wp:positionV relativeFrom="paragraph">
                  <wp:posOffset>-196702</wp:posOffset>
                </wp:positionV>
                <wp:extent cx="9558020" cy="6209251"/>
                <wp:effectExtent l="0" t="0" r="24130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020" cy="6209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-22.6pt;margin-top:-15.5pt;width:752.6pt;height:488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" filled="f" strokecolor="black [3213]" strokeweight=".5pt"/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44464" wp14:editId="2470835A">
                <wp:simplePos x="0" y="0"/>
                <wp:positionH relativeFrom="column">
                  <wp:posOffset>-284318</wp:posOffset>
                </wp:positionH>
                <wp:positionV relativeFrom="paragraph">
                  <wp:posOffset>-245745</wp:posOffset>
                </wp:positionV>
                <wp:extent cx="9558212" cy="552893"/>
                <wp:effectExtent l="0" t="0" r="2413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212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5A" w:rsidRPr="00DC355A" w:rsidRDefault="00DC355A" w:rsidP="00DC355A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地方創生に係る交付金の概要（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" o:spid="_x0000_s1027" style="position:absolute;left:0;text-align:left;margin-left:-22.4pt;margin-top:-19.35pt;width:752.6pt;height:43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" fillcolor="#4f81bd [3204]" strokecolor="#243f60 [1604]" strokeweight="2pt">
                <v:textbox>
                  <w:txbxContent>
                    <w:p w:rsidR="00DC355A" w:rsidRPr="00DC355A" w:rsidRDefault="00DC355A" w:rsidP="00DC355A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地方創生に係る交付金の概要（イメージ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1828" w:rsidRPr="00DC355A" w:rsidRDefault="0097631E" w:rsidP="001D604B">
      <w:pPr>
        <w:spacing w:line="0" w:lineRule="atLeas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BFA04" wp14:editId="6B035DDE">
                <wp:simplePos x="0" y="0"/>
                <wp:positionH relativeFrom="column">
                  <wp:posOffset>5337544</wp:posOffset>
                </wp:positionH>
                <wp:positionV relativeFrom="paragraph">
                  <wp:posOffset>135845</wp:posOffset>
                </wp:positionV>
                <wp:extent cx="3869690" cy="1289557"/>
                <wp:effectExtent l="0" t="0" r="1651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90" cy="12895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5A" w:rsidRDefault="0097631E" w:rsidP="0097631E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DC355A"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H28当初　地方創生推進交付金【1</w:t>
                            </w:r>
                            <w:r w:rsidR="0004529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="00DC355A"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000億】（H28～32</w:t>
                            </w:r>
                            <w:r w:rsid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DC355A" w:rsidRDefault="00DC355A" w:rsidP="0097631E">
                            <w:pPr>
                              <w:spacing w:line="280" w:lineRule="exact"/>
                              <w:ind w:firstLineChars="700" w:firstLine="147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（補助率1/2、事業費総額2,000億円）</w:t>
                            </w:r>
                          </w:p>
                          <w:p w:rsidR="0097631E" w:rsidRDefault="0097631E" w:rsidP="0097631E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・H</w:t>
                            </w:r>
                            <w:r w:rsidR="0004529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29.2補正 地方創生拠点整備交付金【900億】</w:t>
                            </w:r>
                          </w:p>
                          <w:p w:rsidR="00045297" w:rsidRDefault="00045297" w:rsidP="00045297">
                            <w:pPr>
                              <w:spacing w:line="280" w:lineRule="exact"/>
                              <w:ind w:firstLineChars="700" w:firstLine="147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（補助率1/2、事業費総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1,8</w:t>
                            </w:r>
                            <w:r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00億円）</w:t>
                            </w:r>
                          </w:p>
                          <w:p w:rsidR="00601FCD" w:rsidRDefault="0097631E" w:rsidP="0097631E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・H29</w:t>
                            </w:r>
                            <w:r w:rsidR="00601FCD"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当初　地方創生推進交付金【1</w:t>
                            </w:r>
                            <w:r w:rsidR="0004529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="00601FCD"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000億】</w:t>
                            </w:r>
                            <w:r w:rsidR="00601F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（予定）</w:t>
                            </w:r>
                          </w:p>
                          <w:p w:rsidR="0097631E" w:rsidRPr="00DC355A" w:rsidRDefault="00045297" w:rsidP="00045297">
                            <w:pPr>
                              <w:spacing w:line="280" w:lineRule="exact"/>
                              <w:ind w:firstLineChars="700" w:firstLine="14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C35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（補助率1/2、事業費総額2,000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20.3pt;margin-top:10.7pt;width:304.7pt;height:10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" filled="f" strokecolor="black [3213]" strokeweight="1pt">
                <v:textbox>
                  <w:txbxContent>
                    <w:p w:rsidR="00DC355A" w:rsidRDefault="0097631E" w:rsidP="0097631E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DC355A"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H28当初　地方創生推進交付金【1</w:t>
                      </w:r>
                      <w:r w:rsidR="00045297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,</w:t>
                      </w:r>
                      <w:r w:rsidR="00DC355A"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000億】（H28～32</w:t>
                      </w:r>
                      <w:r w:rsid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DC355A" w:rsidRDefault="00DC355A" w:rsidP="0097631E">
                      <w:pPr>
                        <w:spacing w:line="280" w:lineRule="exact"/>
                        <w:ind w:firstLineChars="700" w:firstLine="1470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</w:pPr>
                      <w:r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（補助率1/2、事業費総額2,000億円）</w:t>
                      </w:r>
                    </w:p>
                    <w:p w:rsidR="0097631E" w:rsidRDefault="0097631E" w:rsidP="0097631E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・H</w:t>
                      </w:r>
                      <w:r w:rsidR="00045297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29.2補正 地方創生拠点整備交付金【900億】</w:t>
                      </w:r>
                    </w:p>
                    <w:p w:rsidR="00045297" w:rsidRDefault="00045297" w:rsidP="00045297">
                      <w:pPr>
                        <w:spacing w:line="280" w:lineRule="exact"/>
                        <w:ind w:firstLineChars="700" w:firstLine="1470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</w:pPr>
                      <w:r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（補助率1/2、事業費総額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1,8</w:t>
                      </w:r>
                      <w:r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00億円）</w:t>
                      </w:r>
                    </w:p>
                    <w:p w:rsidR="00601FCD" w:rsidRDefault="0097631E" w:rsidP="0097631E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・H29</w:t>
                      </w:r>
                      <w:r w:rsidR="00601FCD"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当初　地方創生推進交付金【1</w:t>
                      </w:r>
                      <w:r w:rsidR="00045297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,</w:t>
                      </w:r>
                      <w:r w:rsidR="00601FCD"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000億】</w:t>
                      </w:r>
                      <w:r w:rsidR="00601FCD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（予定）</w:t>
                      </w:r>
                    </w:p>
                    <w:p w:rsidR="0097631E" w:rsidRPr="00DC355A" w:rsidRDefault="00045297" w:rsidP="00045297">
                      <w:pPr>
                        <w:spacing w:line="280" w:lineRule="exact"/>
                        <w:ind w:firstLineChars="700" w:firstLine="1470"/>
                        <w:jc w:val="left"/>
                        <w:rPr>
                          <w:color w:val="000000" w:themeColor="text1"/>
                        </w:rPr>
                      </w:pPr>
                      <w:r w:rsidRPr="00DC35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（補助率1/2、事業費総額2,000億円）</w:t>
                      </w:r>
                    </w:p>
                  </w:txbxContent>
                </v:textbox>
              </v:rect>
            </w:pict>
          </mc:Fallback>
        </mc:AlternateContent>
      </w:r>
    </w:p>
    <w:p w:rsidR="00A94164" w:rsidRDefault="00A94164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</w:p>
    <w:p w:rsidR="0097631E" w:rsidRDefault="0097631E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</w:p>
    <w:p w:rsidR="0097631E" w:rsidRDefault="0097631E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</w:p>
    <w:p w:rsidR="00A31828" w:rsidRDefault="00A31828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</w:p>
    <w:bookmarkStart w:id="0" w:name="_GoBack"/>
    <w:bookmarkEnd w:id="0"/>
    <w:p w:rsidR="00A31828" w:rsidRPr="004D5553" w:rsidRDefault="002E3727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0BA25" wp14:editId="2281E5D3">
                <wp:simplePos x="0" y="0"/>
                <wp:positionH relativeFrom="column">
                  <wp:posOffset>1073623</wp:posOffset>
                </wp:positionH>
                <wp:positionV relativeFrom="paragraph">
                  <wp:posOffset>2244090</wp:posOffset>
                </wp:positionV>
                <wp:extent cx="1350335" cy="308344"/>
                <wp:effectExtent l="0" t="0" r="254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F7" w:rsidRPr="002E3727" w:rsidRDefault="007376F7" w:rsidP="007376F7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372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先行型交付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84.55pt;margin-top:176.7pt;width:106.35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" fillcolor="white [3212]" stroked="f" strokeweight="1pt">
                <v:textbox>
                  <w:txbxContent>
                    <w:p w:rsidR="007376F7" w:rsidRPr="002E3727" w:rsidRDefault="007376F7" w:rsidP="007376F7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E372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1"/>
                        </w:rPr>
                        <w:t>先行型交付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814757E" wp14:editId="63EC0F21">
                <wp:simplePos x="0" y="0"/>
                <wp:positionH relativeFrom="column">
                  <wp:posOffset>180753</wp:posOffset>
                </wp:positionH>
                <wp:positionV relativeFrom="paragraph">
                  <wp:posOffset>321930</wp:posOffset>
                </wp:positionV>
                <wp:extent cx="8941435" cy="4110990"/>
                <wp:effectExtent l="19050" t="0" r="50165" b="2286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1435" cy="4110990"/>
                          <a:chOff x="0" y="427864"/>
                          <a:chExt cx="8941652" cy="4112209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427864"/>
                            <a:ext cx="8941652" cy="3761361"/>
                            <a:chOff x="0" y="427864"/>
                            <a:chExt cx="8941652" cy="3761361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0" y="427864"/>
                              <a:ext cx="8941652" cy="3761361"/>
                              <a:chOff x="0" y="417651"/>
                              <a:chExt cx="9514505" cy="3671596"/>
                            </a:xfrm>
                          </wpg:grpSpPr>
                          <wpg:grpSp>
                            <wpg:cNvPr id="32" name="グループ化 32"/>
                            <wpg:cNvGrpSpPr/>
                            <wpg:grpSpPr>
                              <a:xfrm>
                                <a:off x="0" y="1286539"/>
                                <a:ext cx="5482856" cy="2802708"/>
                                <a:chOff x="0" y="0"/>
                                <a:chExt cx="5482856" cy="2802708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0" y="1116141"/>
                                  <a:ext cx="2204084" cy="1685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2200805" y="1116142"/>
                                  <a:ext cx="1347470" cy="168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3625480" y="499523"/>
                                  <a:ext cx="1857376" cy="2303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754912" y="563526"/>
                                  <a:ext cx="664112" cy="408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2EC0" w:rsidRPr="00D11626" w:rsidRDefault="00983F29" w:rsidP="00D11626">
                                    <w:pPr>
                                      <w:spacing w:line="400" w:lineRule="exact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Ａ</w:t>
                                    </w:r>
                                    <w:r w:rsidR="00D11626" w:rsidRPr="00D11626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2519916" y="584791"/>
                                  <a:ext cx="664112" cy="408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2EC0" w:rsidRPr="00983F29" w:rsidRDefault="00983F29" w:rsidP="00983F29">
                                    <w:pPr>
                                      <w:spacing w:line="400" w:lineRule="exact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Ａ</w:t>
                                    </w:r>
                                    <w:r w:rsidR="00D11626" w:rsidRPr="00D11626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4284921" y="0"/>
                                  <a:ext cx="452367" cy="408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2EC0" w:rsidRPr="00D52EC0" w:rsidRDefault="00983F29" w:rsidP="00D52EC0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グループ化 31"/>
                            <wpg:cNvGrpSpPr/>
                            <wpg:grpSpPr>
                              <a:xfrm>
                                <a:off x="4981758" y="417651"/>
                                <a:ext cx="4532747" cy="3671498"/>
                                <a:chOff x="-504642" y="417651"/>
                                <a:chExt cx="4532747" cy="3671498"/>
                              </a:xfrm>
                            </wpg:grpSpPr>
                            <wps:wsp>
                              <wps:cNvPr id="22" name="右矢印 22"/>
                              <wps:cNvSpPr/>
                              <wps:spPr>
                                <a:xfrm>
                                  <a:off x="1786797" y="3471822"/>
                                  <a:ext cx="2146634" cy="472121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-504642" y="417651"/>
                                  <a:ext cx="4532747" cy="3671498"/>
                                  <a:chOff x="-504642" y="417651"/>
                                  <a:chExt cx="4532747" cy="3671498"/>
                                </a:xfrm>
                              </wpg:grpSpPr>
                              <wps:wsp>
                                <wps:cNvPr id="28" name="角丸四角形 28"/>
                                <wps:cNvSpPr/>
                                <wps:spPr>
                                  <a:xfrm>
                                    <a:off x="2242997" y="606020"/>
                                    <a:ext cx="1784985" cy="22170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E1ED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正方形/長方形 12"/>
                                <wps:cNvSpPr/>
                                <wps:spPr>
                                  <a:xfrm>
                                    <a:off x="-335" y="467821"/>
                                    <a:ext cx="4028440" cy="3621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正方形/長方形 19"/>
                                <wps:cNvSpPr/>
                                <wps:spPr>
                                  <a:xfrm>
                                    <a:off x="-504642" y="417651"/>
                                    <a:ext cx="451805" cy="407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52EC0" w:rsidRPr="00D52EC0" w:rsidRDefault="00983F29" w:rsidP="00D52EC0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角丸四角形 23"/>
                                <wps:cNvSpPr/>
                                <wps:spPr>
                                  <a:xfrm>
                                    <a:off x="127591" y="701748"/>
                                    <a:ext cx="2009553" cy="52080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237A4" w:rsidRPr="00B237A4" w:rsidRDefault="00B237A4" w:rsidP="00B237A4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B237A4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8"/>
                                        </w:rPr>
                                        <w:t>推進交付金</w:t>
                                      </w:r>
                                    </w:p>
                                    <w:p w:rsidR="00B237A4" w:rsidRPr="00B237A4" w:rsidRDefault="00B237A4" w:rsidP="00B237A4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B237A4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4"/>
                                        </w:rPr>
                                        <w:t>1,000億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角丸四角形 24"/>
                                <wps:cNvSpPr/>
                                <wps:spPr>
                                  <a:xfrm>
                                    <a:off x="1552353" y="2594320"/>
                                    <a:ext cx="2444662" cy="57340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D021F" w:rsidRPr="002D021F" w:rsidRDefault="002D021F" w:rsidP="002D021F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D021F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拠点整備交付金</w:t>
                                      </w:r>
                                    </w:p>
                                    <w:p w:rsidR="002D021F" w:rsidRPr="002D021F" w:rsidRDefault="002D021F" w:rsidP="002D021F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4"/>
                                          <w:szCs w:val="26"/>
                                        </w:rPr>
                                      </w:pPr>
                                      <w:r w:rsidRPr="002D021F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4"/>
                                          <w:szCs w:val="26"/>
                                        </w:rPr>
                                        <w:t>900億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角丸四角形 25"/>
                                <wps:cNvSpPr/>
                                <wps:spPr>
                                  <a:xfrm>
                                    <a:off x="2296632" y="723014"/>
                                    <a:ext cx="1637030" cy="13182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D021F" w:rsidRPr="00B237A4" w:rsidRDefault="002D021F" w:rsidP="002D021F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B237A4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8"/>
                                        </w:rPr>
                                        <w:t>推進交付金</w:t>
                                      </w:r>
                                    </w:p>
                                    <w:p w:rsidR="002D021F" w:rsidRDefault="002D021F" w:rsidP="002D021F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B237A4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4"/>
                                        </w:rPr>
                                        <w:t>1,000億円</w:t>
                                      </w:r>
                                      <w:r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4"/>
                                        </w:rPr>
                                        <w:t>（予定）</w:t>
                                      </w:r>
                                    </w:p>
                                    <w:p w:rsidR="00601FCD" w:rsidRDefault="00601FCD" w:rsidP="002D021F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  <w:p w:rsidR="00601FCD" w:rsidRDefault="00601FCD" w:rsidP="002D021F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4"/>
                                        </w:rPr>
                                        <w:t>Ｈ２８継続事業</w:t>
                                      </w:r>
                                    </w:p>
                                    <w:p w:rsidR="00601FCD" w:rsidRDefault="00601FCD" w:rsidP="002D021F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text1"/>
                                          <w:sz w:val="24"/>
                                        </w:rPr>
                                        <w:t>Ｈ２９新規事業</w:t>
                                      </w:r>
                                    </w:p>
                                    <w:p w:rsidR="00601FCD" w:rsidRPr="00B237A4" w:rsidRDefault="00601FCD" w:rsidP="00601FCD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HGPｺﾞｼｯｸE" w:eastAsia="HGPｺﾞｼｯｸE" w:hAnsi="HGPｺﾞｼｯｸE"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正方形/長方形 27"/>
                                <wps:cNvSpPr/>
                                <wps:spPr>
                                  <a:xfrm>
                                    <a:off x="1052623" y="2584439"/>
                                    <a:ext cx="451484" cy="407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D021F" w:rsidRPr="00D52EC0" w:rsidRDefault="00983F29" w:rsidP="002D021F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9" name="大かっこ 29"/>
                          <wps:cNvSpPr/>
                          <wps:spPr>
                            <a:xfrm>
                              <a:off x="7506586" y="1403498"/>
                              <a:ext cx="1155065" cy="446405"/>
                            </a:xfrm>
                            <a:prstGeom prst="bracketPair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グループ化 42"/>
                        <wpg:cNvGrpSpPr/>
                        <wpg:grpSpPr>
                          <a:xfrm>
                            <a:off x="6400800" y="3556706"/>
                            <a:ext cx="2419766" cy="983367"/>
                            <a:chOff x="0" y="16064"/>
                            <a:chExt cx="2419766" cy="983367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0" y="16064"/>
                              <a:ext cx="881552" cy="955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/>
                          <wps:spPr>
                            <a:xfrm>
                              <a:off x="31897" y="404045"/>
                              <a:ext cx="881552" cy="1807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直線矢印コネクタ 39"/>
                          <wps:cNvCnPr/>
                          <wps:spPr>
                            <a:xfrm>
                              <a:off x="21265" y="510363"/>
                              <a:ext cx="2398501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1275907" y="627321"/>
                              <a:ext cx="92456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31E" w:rsidRPr="0097631E" w:rsidRDefault="0097631E" w:rsidP="0097631E">
                                <w:pPr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7631E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【</w:t>
                                </w: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２９</w:t>
                                </w:r>
                                <w:r w:rsidRPr="0097631E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年度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148855" y="680484"/>
                              <a:ext cx="881380" cy="121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30" style="position:absolute;left:0;text-align:left;margin-left:14.25pt;margin-top:25.35pt;width:704.05pt;height:323.7pt;z-index:251705344;mso-height-relative:margin" coordorigin=",4278" coordsize="89416,4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">
                <v:group id="グループ化 35" o:spid="_x0000_s1031" style="position:absolute;top:4278;width:89416;height:37614" coordorigin=",4278" coordsize="89416,37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グループ化 33" o:spid="_x0000_s1032" style="position:absolute;top:4278;width:89416;height:37614" coordorigin=",4176" coordsize="95145,36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グループ化 32" o:spid="_x0000_s1033" style="position:absolute;top:12865;width:54828;height:28027" coordsize="54828,2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正方形/長方形 3" o:spid="_x0000_s1034" style="position:absolute;top:11161;width:22040;height:16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t6MYA&#10;AADaAAAADwAAAGRycy9kb3ducmV2LnhtbESPT2vCQBTE70K/w/IKvenGFPwTXSUtFFoqQq0evD2y&#10;zyQ0+zbNbnXz7buC4HGYmd8wy3UwjThT52rLCsajBARxYXXNpYL999twBsJ5ZI2NZVLQk4P16mGw&#10;xEzbC3/ReedLESHsMlRQed9mUrqiIoNuZFvi6J1sZ9BH2ZVSd3iJcNPINEkm0mDNcaHCll4rKn52&#10;f0bBx2G2Dad+kobNS97/+uPnfLyfKvX0GPIFCE/B38O39rtW8AzXK/EG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tt6MYAAADaAAAADwAAAAAAAAAAAAAAAACYAgAAZHJz&#10;L2Rvd25yZXYueG1sUEsFBgAAAAAEAAQA9QAAAIsDAAAAAA==&#10;" filled="f" strokecolor="#243f60 [1604]" strokeweight="2.25pt">
                        <v:stroke dashstyle="dash"/>
                      </v:rect>
                      <v:rect id="正方形/長方形 4" o:spid="_x0000_s1035" style="position:absolute;left:22008;top:11161;width:13474;height:1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1nMYA&#10;AADaAAAADwAAAGRycy9kb3ducmV2LnhtbESPT2vCQBTE70K/w/IKvenGUPwTXSUtFFoqQq0evD2y&#10;zyQ0+zbNbnXz7buC4HGYmd8wy3UwjThT52rLCsajBARxYXXNpYL999twBsJ5ZI2NZVLQk4P16mGw&#10;xEzbC3/ReedLESHsMlRQed9mUrqiIoNuZFvi6J1sZ9BH2ZVSd3iJcNPINEkm0mDNcaHCll4rKn52&#10;f0bBx2G2Dad+kobNS97/+uPnfLyfKvX0GPIFCE/B38O39rtW8AzXK/EG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L1nMYAAADaAAAADwAAAAAAAAAAAAAAAACYAgAAZHJz&#10;L2Rvd25yZXYueG1sUEsFBgAAAAAEAAQA9QAAAIsDAAAAAA==&#10;" filled="f" strokecolor="#243f60 [1604]" strokeweight="2.25pt">
                        <v:stroke dashstyle="dash"/>
                      </v:rect>
                      <v:rect id="正方形/長方形 15" o:spid="_x0000_s1036" style="position:absolute;left:36254;top:4995;width:18574;height:23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fJsMA&#10;AADbAAAADwAAAGRycy9kb3ducmV2LnhtbERPTWsCMRC9F/wPYQrealahVlejqFBQKkKtHrwNm3F3&#10;6WaybqJm/30jFLzN433OdB5MJW7UuNKygn4vAUGcWV1yruDw8/k2AuE8ssbKMiloycF81nmZYqrt&#10;nb/ptve5iCHsUlRQeF+nUrqsIIOuZ2viyJ1tY9BH2ORSN3iP4aaSgyQZSoMlx4YCa1oVlP3ur0bB&#10;5jjahXM7HITtctFe/Olr3D98KNV9DYsJCE/BP8X/7rWO89/h8U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2fJsMAAADbAAAADwAAAAAAAAAAAAAAAACYAgAAZHJzL2Rv&#10;d25yZXYueG1sUEsFBgAAAAAEAAQA9QAAAIgDAAAAAA==&#10;" filled="f" strokecolor="#243f60 [1604]" strokeweight="2.25pt">
                        <v:stroke dashstyle="dash"/>
                      </v:rect>
                      <v:rect id="正方形/長方形 16" o:spid="_x0000_s1037" style="position:absolute;left:7549;top:5635;width:6641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GQsMA&#10;AADbAAAADwAAAGRycy9kb3ducmV2LnhtbERPS2sCMRC+F/wPYYReSs22oMjWrIhSVPCytrQ9jpvZ&#10;B24mSxJ17a9vBKG3+fieM5v3phVncr6xrOBllIAgLqxuuFLw+fH+PAXhA7LG1jIpuJKHeTZ4mGGq&#10;7YVzOu9DJWII+xQV1CF0qZS+qMmgH9mOOHKldQZDhK6S2uElhptWvibJRBpsODbU2NGypuK4PxkF&#10;+fRn4XZP5TrJD7uOf7ff49XXWqnHYb94AxGoD//iu3uj4/wJ3H6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wGQsMAAADbAAAADwAAAAAAAAAAAAAAAACYAgAAZHJzL2Rv&#10;d25yZXYueG1sUEsFBgAAAAAEAAQA9QAAAIgDAAAAAA==&#10;" fillcolor="white [3212]" strokecolor="#243f60 [1604]" strokeweight="2pt">
                        <v:textbox>
                          <w:txbxContent>
                            <w:p w:rsidR="00D52EC0" w:rsidRPr="00D11626" w:rsidRDefault="00983F29" w:rsidP="00D11626">
                              <w:pPr>
                                <w:spacing w:line="400" w:lineRule="exac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Ａ</w:t>
                              </w:r>
                              <w:r w:rsidR="00D11626" w:rsidRPr="00D1162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正方形/長方形 17" o:spid="_x0000_s1038" style="position:absolute;left:25199;top:5847;width:6641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j2cQA&#10;AADbAAAADwAAAGRycy9kb3ducmV2LnhtbERPS2sCMRC+F/wPYQQvpWYt+GBrFKkUFbysStvjdDPu&#10;Lt1MliTq2l/fCIK3+fieM523phZncr6yrGDQT0AQ51ZXXCg47D9eJiB8QNZYWyYFV/Iwn3Wepphq&#10;e+GMzrtQiBjCPkUFZQhNKqXPSzLo+7YhjtzROoMhQldI7fASw00tX5NkJA1WHBtKbOi9pPx3dzIK&#10;ssn3wm2fj6sk+9k2/Lf5Gi4/V0r1uu3iDUSgNjzEd/dax/ljuP0S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o9nEAAAA2wAAAA8AAAAAAAAAAAAAAAAAmAIAAGRycy9k&#10;b3ducmV2LnhtbFBLBQYAAAAABAAEAPUAAACJAwAAAAA=&#10;" fillcolor="white [3212]" strokecolor="#243f60 [1604]" strokeweight="2pt">
                        <v:textbox>
                          <w:txbxContent>
                            <w:p w:rsidR="00D52EC0" w:rsidRPr="00983F29" w:rsidRDefault="00983F29" w:rsidP="00983F29">
                              <w:pPr>
                                <w:spacing w:line="400" w:lineRule="exac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Ａ</w:t>
                              </w:r>
                              <w:r w:rsidR="00D11626" w:rsidRPr="00D11626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正方形/長方形 18" o:spid="_x0000_s1039" style="position:absolute;left:42849;width:4523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3q8YA&#10;AADbAAAADwAAAGRycy9kb3ducmV2LnhtbESPQWvCQBCF74X+h2UKXopuKrRIdBVpEVvwElvU45gd&#10;k9DsbNhdNe2v7xwK3mZ4b977ZrboXasuFGLj2cDTKANFXHrbcGXg63M1nICKCdli65kM/FCExfz+&#10;boa59Vcu6LJNlZIQjjkaqFPqcq1jWZPDOPIdsWgnHxwmWUOlbcCrhLtWj7PsRTtsWBpq7Oi1pvJ7&#10;e3YGislhGTaPp3VWHDcd/37sn992a2MGD/1yCipRn27m/+t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83q8YAAADbAAAADwAAAAAAAAAAAAAAAACYAgAAZHJz&#10;L2Rvd25yZXYueG1sUEsFBgAAAAAEAAQA9QAAAIsDAAAAAA==&#10;" fillcolor="white [3212]" strokecolor="#243f60 [1604]" strokeweight="2pt">
                        <v:textbox>
                          <w:txbxContent>
                            <w:p w:rsidR="00D52EC0" w:rsidRPr="00D52EC0" w:rsidRDefault="00983F29" w:rsidP="00D52EC0">
                              <w:pPr>
                                <w:spacing w:line="4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Ｂ</w:t>
                              </w:r>
                            </w:p>
                          </w:txbxContent>
                        </v:textbox>
                      </v:rect>
                    </v:group>
                    <v:group id="グループ化 31" o:spid="_x0000_s1040" style="position:absolute;left:49817;top:4176;width:45328;height:36715" coordorigin="-5046,4176" coordsize="45327,3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2" o:spid="_x0000_s1041" type="#_x0000_t13" style="position:absolute;left:17867;top:34718;width:21467;height:4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TTsQA&#10;AADbAAAADwAAAGRycy9kb3ducmV2LnhtbESPQWvCQBSE7wX/w/KE3urGUFqNriIthhw8aNT7I/tM&#10;gtm3MbvG9N93CwWPw8x8wyzXg2lET52rLSuYTiIQxIXVNZcKTsft2wyE88gaG8uk4IccrFejlyUm&#10;2j74QH3uSxEg7BJUUHnfJlK6oiKDbmJb4uBdbGfQB9mVUnf4CHDTyDiKPqTBmsNChS19VVRc87tR&#10;sMvSvPiepbt5tM/eb5+9OR/2qVKv42GzAOFp8M/wfzvTCuIY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wE07EAAAA2wAAAA8AAAAAAAAAAAAAAAAAmAIAAGRycy9k&#10;b3ducmV2LnhtbFBLBQYAAAAABAAEAPUAAACJAwAAAAA=&#10;" adj="19225" fillcolor="#4f81bd [3204]" strokecolor="#243f60 [1604]" strokeweight="2pt"/>
                      <v:group id="グループ化 30" o:spid="_x0000_s1042" style="position:absolute;left:-5046;top:4176;width:45327;height:36715" coordorigin="-5046,4176" coordsize="45327,3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oundrect id="角丸四角形 28" o:spid="_x0000_s1043" style="position:absolute;left:22429;top:6060;width:17850;height:221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p9MEA&#10;AADbAAAADwAAAGRycy9kb3ducmV2LnhtbERP3WrCMBS+H+wdwhG8GTPVCxmdUUSmiIoy5wMcm2NT&#10;bE5qE9v69uZC2OXH9z+ZdbYUDdW+cKxgOEhAEGdOF5wrOP0tP79A+ICssXRMCh7kYTZ9f5tgql3L&#10;v9QcQy5iCPsUFZgQqlRKnxmy6AeuIo7cxdUWQ4R1LnWNbQy3pRwlyVhaLDg2GKxoYSi7Hu9WwWHh&#10;b5d9u15dNz/Nebur7uZD75Xq97r5N4hAXfgXv9xrrWAUx8Yv8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qfTBAAAA2wAAAA8AAAAAAAAAAAAAAAAAmAIAAGRycy9kb3du&#10;cmV2LnhtbFBLBQYAAAAABAAEAPUAAACGAwAAAAA=&#10;" fillcolor="#e1edff" stroked="f" strokeweight="2pt"/>
                        <v:rect id="正方形/長方形 12" o:spid="_x0000_s1044" style="position:absolute;left:-3;top:4678;width:40284;height:36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HUsMA&#10;AADbAAAADwAAAGRycy9kb3ducmV2LnhtbERPS2vCQBC+C/0PyxR6qxtzsBpdRQWhUin46KG3ITsm&#10;wexszK66+fduoeBtPr7nTOfB1OJGrassKxj0ExDEudUVFwqOh/X7CITzyBpry6SgIwfz2Utvipm2&#10;d97Rbe8LEUPYZaig9L7JpHR5SQZd3zbEkTvZ1qCPsC2kbvEew00t0yQZSoMVx4YSG1qVlJ/3V6Ng&#10;8zP6DqdumIbtctFd/O/XeHD8UOrtNSwmIDwF/xT/uz91nJ/C3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QHUsMAAADbAAAADwAAAAAAAAAAAAAAAACYAgAAZHJzL2Rv&#10;d25yZXYueG1sUEsFBgAAAAAEAAQA9QAAAIgDAAAAAA==&#10;" filled="f" strokecolor="#243f60 [1604]" strokeweight="2.25pt">
                          <v:stroke dashstyle="dash"/>
                        </v:rect>
                        <v:rect id="正方形/長方形 19" o:spid="_x0000_s1045" style="position:absolute;left:-5046;top:4176;width:4518;height:4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MMQA&#10;AADbAAAADwAAAGRycy9kb3ducmV2LnhtbERPTWvCQBC9F/oflin0UpqNBcWmriKK2IKXqGiP0+yY&#10;hGZnw+5WY3+9Kwje5vE+ZzTpTCOO5HxtWUEvSUEQF1bXXCrYbhavQxA+IGtsLJOCM3mYjB8fRphp&#10;e+KcjutQihjCPkMFVQhtJqUvKjLoE9sSR+5gncEQoSuldniK4aaRb2k6kAZrjg0VtjSrqPhd/xkF&#10;+fB76lYvh2Wa/6xa/v/a9+e7pVLPT930A0SgLtzFN/enjvPf4fpLPEC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kjDEAAAA2wAAAA8AAAAAAAAAAAAAAAAAmAIAAGRycy9k&#10;b3ducmV2LnhtbFBLBQYAAAAABAAEAPUAAACJAwAAAAA=&#10;" fillcolor="white [3212]" strokecolor="#243f60 [1604]" strokeweight="2pt">
                          <v:textbox>
                            <w:txbxContent>
                              <w:p w:rsidR="00D52EC0" w:rsidRPr="00D52EC0" w:rsidRDefault="00983F29" w:rsidP="00D52EC0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Ｃ</w:t>
                                </w:r>
                              </w:p>
                            </w:txbxContent>
                          </v:textbox>
                        </v:rect>
                        <v:roundrect id="角丸四角形 23" o:spid="_x0000_s1046" style="position:absolute;left:1275;top:7017;width:20096;height:52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8McMA&#10;AADbAAAADwAAAGRycy9kb3ducmV2LnhtbESPQWvCQBSE74L/YXlCL9JsVNpqmlXEIvTYJovnR/aZ&#10;hGbfhuxG03/fLRR6HGbmGyY/TLYTNxp861jBKklBEFfOtFwr0OX5cQvCB2SDnWNS8E0eDvv5LMfM&#10;uDt/0q0ItYgQ9hkqaELoMyl91ZBFn7ieOHpXN1gMUQ61NAPeI9x2cp2mz9Jiy3GhwZ5ODVVfxWgV&#10;bD7GCy0177rzhKfi7UmPL6VW6mExHV9BBJrCf/iv/W4UrD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n8McMAAADbAAAADwAAAAAAAAAAAAAAAACYAgAAZHJzL2Rv&#10;d25yZXYueG1sUEsFBgAAAAAEAAQA9QAAAIgDAAAAAA==&#10;" fillcolor="yellow" strokecolor="#243f60 [1604]" strokeweight="2pt">
                          <v:textbox>
                            <w:txbxContent>
                              <w:p w:rsidR="00B237A4" w:rsidRPr="00B237A4" w:rsidRDefault="00B237A4" w:rsidP="00B237A4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8"/>
                                  </w:rPr>
                                </w:pPr>
                                <w:r w:rsidRPr="00B237A4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8"/>
                                  </w:rPr>
                                  <w:t>推進交付金</w:t>
                                </w:r>
                              </w:p>
                              <w:p w:rsidR="00B237A4" w:rsidRPr="00B237A4" w:rsidRDefault="00B237A4" w:rsidP="00B237A4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4"/>
                                  </w:rPr>
                                </w:pPr>
                                <w:r w:rsidRPr="00B237A4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4"/>
                                  </w:rPr>
                                  <w:t>1,000億円</w:t>
                                </w:r>
                              </w:p>
                            </w:txbxContent>
                          </v:textbox>
                        </v:roundrect>
                        <v:roundrect id="角丸四角形 24" o:spid="_x0000_s1047" style="position:absolute;left:15523;top:25943;width:24447;height:5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FqsQA&#10;AADbAAAADwAAAGRycy9kb3ducmV2LnhtbESPQWvCQBSE74X+h+UVeqsbJYik2YgURIsKNi00x0f2&#10;NQnNvg3ZNcZ/7wqCx2FmvmHS5WhaMVDvGssKppMIBHFpdcOVgp/v9dsChPPIGlvLpOBCDpbZ81OK&#10;ibZn/qIh95UIEHYJKqi97xIpXVmTQTexHXHw/mxv0AfZV1L3eA5w08pZFM2lwYbDQo0dfdRU/ucn&#10;o+C0P3Sran389TovPqdoi12xiZV6fRlX7yA8jf4Rvre3WsEshtu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harEAAAA2wAAAA8AAAAAAAAAAAAAAAAAmAIAAGRycy9k&#10;b3ducmV2LnhtbFBLBQYAAAAABAAEAPUAAACJAwAAAAA=&#10;" fillcolor="#c2d69b [1942]" strokecolor="#243f60 [1604]" strokeweight="2pt">
                          <v:textbox>
                            <w:txbxContent>
                              <w:p w:rsidR="002D021F" w:rsidRPr="002D021F" w:rsidRDefault="002D021F" w:rsidP="002D021F">
                                <w:pPr>
                                  <w:spacing w:line="28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2D021F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拠点整備交付金</w:t>
                                </w:r>
                              </w:p>
                              <w:p w:rsidR="002D021F" w:rsidRPr="002D021F" w:rsidRDefault="002D021F" w:rsidP="002D021F">
                                <w:pPr>
                                  <w:spacing w:line="28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4"/>
                                    <w:szCs w:val="26"/>
                                  </w:rPr>
                                </w:pPr>
                                <w:r w:rsidRPr="002D021F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4"/>
                                    <w:szCs w:val="26"/>
                                  </w:rPr>
                                  <w:t>900億円</w:t>
                                </w:r>
                              </w:p>
                            </w:txbxContent>
                          </v:textbox>
                        </v:roundrect>
                        <v:roundrect id="角丸四角形 25" o:spid="_x0000_s1048" style="position:absolute;left:22966;top:7230;width:16370;height:13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B3sEA&#10;AADbAAAADwAAAGRycy9kb3ducmV2LnhtbESPT4vCMBTE7wt+h/AEL4umKv6rRhFF2ONai+dH82yL&#10;zUtpUq3f3ggLexxm5jfMZteZSjyocaVlBeNRBII4s7rkXEF6OQ2XIJxH1lhZJgUvcrDb9r42GGv7&#10;5DM9Ep+LAGEXo4LC+zqW0mUFGXQjWxMH72Ybgz7IJpe6wWeAm0pOomguDZYcFgqs6VBQdk9ao2D6&#10;217pO+VVderwkBxnabu4pEoN+t1+DcJT5//Df+0frWAyg8+X8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Mwd7BAAAA2wAAAA8AAAAAAAAAAAAAAAAAmAIAAGRycy9kb3du&#10;cmV2LnhtbFBLBQYAAAAABAAEAPUAAACGAwAAAAA=&#10;" fillcolor="yellow" strokecolor="#243f60 [1604]" strokeweight="2pt">
                          <v:textbox>
                            <w:txbxContent>
                              <w:p w:rsidR="002D021F" w:rsidRPr="00B237A4" w:rsidRDefault="002D021F" w:rsidP="002D021F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8"/>
                                  </w:rPr>
                                </w:pPr>
                                <w:r w:rsidRPr="00B237A4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8"/>
                                  </w:rPr>
                                  <w:t>推進交付金</w:t>
                                </w:r>
                              </w:p>
                              <w:p w:rsidR="002D021F" w:rsidRDefault="002D021F" w:rsidP="002D021F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4"/>
                                  </w:rPr>
                                </w:pPr>
                                <w:r w:rsidRPr="00B237A4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4"/>
                                  </w:rPr>
                                  <w:t>1,000億円</w:t>
                                </w: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4"/>
                                  </w:rPr>
                                  <w:t>（予定）</w:t>
                                </w:r>
                              </w:p>
                              <w:p w:rsidR="00601FCD" w:rsidRDefault="00601FCD" w:rsidP="002D021F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:rsidR="00601FCD" w:rsidRDefault="00601FCD" w:rsidP="002D021F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4"/>
                                  </w:rPr>
                                  <w:t>Ｈ２８継続事業</w:t>
                                </w:r>
                              </w:p>
                              <w:p w:rsidR="00601FCD" w:rsidRDefault="00601FCD" w:rsidP="002D021F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 w:val="24"/>
                                  </w:rPr>
                                  <w:t>Ｈ２９新規事業</w:t>
                                </w:r>
                              </w:p>
                              <w:p w:rsidR="00601FCD" w:rsidRPr="00B237A4" w:rsidRDefault="00601FCD" w:rsidP="00601FCD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ect id="正方形/長方形 27" o:spid="_x0000_s1049" style="position:absolute;left:10526;top:25844;width:4515;height:4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pZMYA&#10;AADbAAAADwAAAGRycy9kb3ducmV2LnhtbESPQWsCMRSE74X+h/CEXopmK1RlNYq0FCt4WRX1+Nw8&#10;d5duXpYk1bW/vhEEj8PMfMNMZq2pxZmcrywreOslIIhzqysuFGw3X90RCB+QNdaWScGVPMymz08T&#10;TLW9cEbndShEhLBPUUEZQpNK6fOSDPqebYijd7LOYIjSFVI7vES4qWU/SQbSYMVxocSGPkrKf9a/&#10;RkE2Oszd6vW0SLLjquG/5f79c7dQ6qXTzscgArXhEb63v7WC/hB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pZMYAAADbAAAADwAAAAAAAAAAAAAAAACYAgAAZHJz&#10;L2Rvd25yZXYueG1sUEsFBgAAAAAEAAQA9QAAAIsDAAAAAA==&#10;" fillcolor="white [3212]" strokecolor="#243f60 [1604]" strokeweight="2pt">
                          <v:textbox>
                            <w:txbxContent>
                              <w:p w:rsidR="002D021F" w:rsidRPr="00D52EC0" w:rsidRDefault="00983F29" w:rsidP="002D021F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Ｄ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大かっこ 29" o:spid="_x0000_s1050" type="#_x0000_t185" style="position:absolute;left:75065;top:14034;width:11551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aIsUA&#10;AADbAAAADwAAAGRycy9kb3ducmV2LnhtbESPQWvCQBSE70L/w/IK3symglajq4SCIEUKRg96e2Sf&#10;SWz2bZrdmvjvu0LB4zAz3zDLdW9qcaPWVZYVvEUxCOLc6ooLBcfDZjQD4TyyxtoyKbiTg/XqZbDE&#10;RNuO93TLfCEChF2CCkrvm0RKl5dk0EW2IQ7exbYGfZBtIXWLXYCbWo7jeCoNVhwWSmzoo6T8O/s1&#10;CrLdj558vV8/011znlTnbZqe4k6p4WufLkB46v0z/N/eagXjOT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toixQAAANsAAAAPAAAAAAAAAAAAAAAAAJgCAABkcnMv&#10;ZG93bnJldi54bWxQSwUGAAAAAAQABAD1AAAAigMAAAAA&#10;" strokecolor="black [3040]" strokeweight="1pt"/>
                </v:group>
                <v:group id="グループ化 42" o:spid="_x0000_s1051" style="position:absolute;left:64008;top:35567;width:24197;height:9833" coordorigin=",160" coordsize="24197,9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正方形/長方形 37" o:spid="_x0000_s1052" style="position:absolute;top:160;width:8815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Ks8QA&#10;AADbAAAADwAAAGRycy9kb3ducmV2LnhtbESPQUsDMRSE74L/IbyCF2mzVbTttmkRQeipYvXS22Pz&#10;ulm6eVmS53btrzcFweMwM98wq83gW9VTTE1gA9NJAYq4Crbh2sDX59t4DioJssU2MBn4oQSb9e3N&#10;CksbzvxB/V5qlSGcSjTgRLpS61Q58pgmoSPO3jFEj5JlrLWNeM5w3+qHonjWHhvOCw47enVUnfbf&#10;3sDiUr3LPHRPTprDovbT3TH298bcjYaXJSihQf7Df+2tNfA4g+uX/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irPEAAAA2wAAAA8AAAAAAAAAAAAAAAAAmAIAAGRycy9k&#10;b3ducmV2LnhtbFBLBQYAAAAABAAEAPUAAACJAwAAAAA=&#10;" fillcolor="white [3212]" strokecolor="white [3212]" strokeweight="2pt"/>
                  <v:rect id="正方形/長方形 38" o:spid="_x0000_s1053" style="position:absolute;left:318;top:4040;width:8816;height:1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ewcEA&#10;AADbAAAADwAAAGRycy9kb3ducmV2LnhtbERPTWsCMRC9F/wPYQq9lJpVadGtUUQQPLXUevE2bMbN&#10;0s1kScZ1669vDkKPj/e9XA++VT3F1AQ2MBkXoIirYBuuDRy/dy9zUEmQLbaBycAvJVivRg9LLG24&#10;8hf1B6lVDuFUogEn0pVap8qRxzQOHXHmziF6lAxjrW3Eaw73rZ4WxZv22HBucNjR1lH1c7h4A4tb&#10;9Snz0L06aU6L2k8+zrF/Nubpcdi8gxIa5F98d++tgVkem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aHsHBAAAA2wAAAA8AAAAAAAAAAAAAAAAAmAIAAGRycy9kb3du&#10;cmV2LnhtbFBLBQYAAAAABAAEAPUAAACGAwAAAAA=&#10;" fillcolor="white [3212]" strokecolor="white [3212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9" o:spid="_x0000_s1054" type="#_x0000_t32" style="position:absolute;left:212;top:5103;width:23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qQ8MAAADbAAAADwAAAGRycy9kb3ducmV2LnhtbESP3WoCMRSE7wXfIRzBu5pVS9XVKLZQ&#10;WgTx9wEOm+NucHOybFLd7dObQsHLYWa+YRarxpbiRrU3jhUMBwkI4sxpw7mC8+nzZQrCB2SNpWNS&#10;0JKH1bLbWWCq3Z0PdDuGXEQI+xQVFCFUqZQ+K8iiH7iKOHoXV1sMUda51DXeI9yWcpQkb9Ki4bhQ&#10;YEUfBWXX449VYKrWfO227X5C3O7f8yleXn83SvV7zXoOIlATnuH/9rdWM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xKkPDAAAA2wAAAA8AAAAAAAAAAAAA&#10;AAAAoQIAAGRycy9kb3ducmV2LnhtbFBLBQYAAAAABAAEAPkAAACRAwAAAAA=&#10;" strokecolor="black [3040]" strokeweight="2.25pt">
                    <v:stroke endarrow="open"/>
                  </v:shape>
                  <v:rect id="正方形/長方形 40" o:spid="_x0000_s1055" style="position:absolute;left:12759;top:6273;width:9245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glr4A&#10;AADbAAAADwAAAGRycy9kb3ducmV2LnhtbERPy4rCMBTdC/5DuMLsNNURGapRRBCfINMZcHtp7rRl&#10;mpuSxFr/3iwEl4fzXqw6U4uWnK8sKxiPEhDEudUVFwp+f7bDLxA+IGusLZOCB3lYLfu9Baba3vmb&#10;2iwUIoawT1FBGUKTSunzkgz6kW2II/dnncEQoSukdniP4aaWkySZSYMVx4YSG9qUlP9nN6PgeHCO&#10;LvLUXmlH59sMx3z+rJX6GHTrOYhAXXiLX+69VjCN6+OX+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KoJa+AAAA2wAAAA8AAAAAAAAAAAAAAAAAmAIAAGRycy9kb3ducmV2&#10;LnhtbFBLBQYAAAAABAAEAPUAAACDAwAAAAA=&#10;" filled="f" strokecolor="white [3212]" strokeweight="2pt">
                    <v:textbox>
                      <w:txbxContent>
                        <w:p w:rsidR="0097631E" w:rsidRPr="0097631E" w:rsidRDefault="0097631E" w:rsidP="0097631E">
                          <w:pPr>
                            <w:rPr>
                              <w:rFonts w:ascii="HGPｺﾞｼｯｸE" w:eastAsia="HGPｺﾞｼｯｸE" w:hAnsi="HGPｺﾞｼｯｸE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97631E">
                            <w:rPr>
                              <w:rFonts w:ascii="HGPｺﾞｼｯｸE" w:eastAsia="HGPｺﾞｼｯｸE" w:hAnsi="HGPｺﾞｼｯｸE" w:hint="eastAsia"/>
                              <w:color w:val="000000" w:themeColor="text1"/>
                              <w:sz w:val="26"/>
                              <w:szCs w:val="26"/>
                            </w:rPr>
                            <w:t>【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000000" w:themeColor="text1"/>
                              <w:sz w:val="26"/>
                              <w:szCs w:val="26"/>
                            </w:rPr>
                            <w:t>２９</w:t>
                          </w:r>
                          <w:r w:rsidRPr="0097631E">
                            <w:rPr>
                              <w:rFonts w:ascii="HGPｺﾞｼｯｸE" w:eastAsia="HGPｺﾞｼｯｸE" w:hAnsi="HGPｺﾞｼｯｸE" w:hint="eastAsia"/>
                              <w:color w:val="000000" w:themeColor="text1"/>
                              <w:sz w:val="26"/>
                              <w:szCs w:val="26"/>
                            </w:rPr>
                            <w:t>年度】</w:t>
                          </w:r>
                        </w:p>
                      </w:txbxContent>
                    </v:textbox>
                  </v:rect>
                  <v:rect id="正方形/長方形 41" o:spid="_x0000_s1056" style="position:absolute;left:1488;top:6804;width:8814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EIcQA&#10;AADbAAAADwAAAGRycy9kb3ducmV2LnhtbESPQUsDMRSE74L/ITyhF7HZLVXatWmRQqGniq0Xb4/N&#10;62Zx87Ikz+3WX28EweMwM98wq83oOzVQTG1gA+W0AEVcB9tyY+D9tHtYgEqCbLELTAaulGCzvr1Z&#10;YWXDhd9oOEqjMoRThQacSF9pnWpHHtM09MTZO4foUbKMjbYRLxnuOz0riiftseW84LCnraP68/jl&#10;DSy/61dZhP7RSfuxbHx5OMfh3pjJ3fjyDEpolP/wX3tvDcx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xCHEAAAA2wAAAA8AAAAAAAAAAAAAAAAAmAIAAGRycy9k&#10;b3ducmV2LnhtbFBLBQYAAAAABAAEAPUAAACJAwAAAAA=&#10;" fillcolor="white [3212]" strokecolor="white [3212]" strokeweight="2pt"/>
                </v:group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20D5334" wp14:editId="043DF984">
                <wp:simplePos x="0" y="0"/>
                <wp:positionH relativeFrom="column">
                  <wp:posOffset>7422677</wp:posOffset>
                </wp:positionH>
                <wp:positionV relativeFrom="paragraph">
                  <wp:posOffset>372745</wp:posOffset>
                </wp:positionV>
                <wp:extent cx="0" cy="3740756"/>
                <wp:effectExtent l="19050" t="0" r="19050" b="127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7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4" o:spid="_x0000_s1026" style="position:absolute;left:0;text-align:lef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45pt,29.35pt" to="584.45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" strokecolor="#1f497d [3215]" strokeweight="2.25pt">
                <v:stroke dashstyle="dash"/>
              </v:line>
            </w:pict>
          </mc:Fallback>
        </mc:AlternateContent>
      </w:r>
      <w:r w:rsidR="00D11626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9E796" wp14:editId="23564CE5">
                <wp:simplePos x="0" y="0"/>
                <wp:positionH relativeFrom="column">
                  <wp:posOffset>42530</wp:posOffset>
                </wp:positionH>
                <wp:positionV relativeFrom="paragraph">
                  <wp:posOffset>90874</wp:posOffset>
                </wp:positionV>
                <wp:extent cx="8016949" cy="4817809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949" cy="481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F22" w:rsidRDefault="00412F22" w:rsidP="00D11626">
                            <w:pPr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55B50C6E" wp14:editId="1DAACB0E">
                                  <wp:extent cx="7269000" cy="3934047"/>
                                  <wp:effectExtent l="0" t="0" r="8255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8814" cy="394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57" style="position:absolute;left:0;text-align:left;margin-left:3.35pt;margin-top:7.15pt;width:631.25pt;height:37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" filled="f" stroked="f" strokeweight="2pt">
                <v:textbox>
                  <w:txbxContent>
                    <w:p w:rsidR="00412F22" w:rsidRDefault="00412F22" w:rsidP="00D11626">
                      <w:pPr>
                        <w:jc w:val="left"/>
                      </w:pPr>
                      <w:bookmarkStart w:id="1" w:name="_GoBack"/>
                      <w:r>
                        <w:rPr>
                          <w:rFonts w:ascii="Meiryo UI" w:eastAsia="Meiryo UI" w:hAnsi="Meiryo UI" w:cs="Meiryo UI"/>
                          <w:noProof/>
                          <w:szCs w:val="21"/>
                        </w:rPr>
                        <w:drawing>
                          <wp:inline distT="0" distB="0" distL="0" distR="0" wp14:anchorId="55B50C6E" wp14:editId="1DAACB0E">
                            <wp:extent cx="7269000" cy="3934047"/>
                            <wp:effectExtent l="0" t="0" r="8255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8814" cy="394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A31828" w:rsidRPr="004D5553" w:rsidSect="00A3182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A7" w:rsidRDefault="00F66DA7" w:rsidP="00F66DA7">
      <w:r>
        <w:separator/>
      </w:r>
    </w:p>
  </w:endnote>
  <w:endnote w:type="continuationSeparator" w:id="0">
    <w:p w:rsidR="00F66DA7" w:rsidRDefault="00F66DA7" w:rsidP="00F6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A7" w:rsidRDefault="00F66DA7" w:rsidP="00F66DA7">
      <w:r>
        <w:separator/>
      </w:r>
    </w:p>
  </w:footnote>
  <w:footnote w:type="continuationSeparator" w:id="0">
    <w:p w:rsidR="00F66DA7" w:rsidRDefault="00F66DA7" w:rsidP="00F6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31C"/>
    <w:multiLevelType w:val="hybridMultilevel"/>
    <w:tmpl w:val="A6DE0DDC"/>
    <w:lvl w:ilvl="0" w:tplc="BA2E140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832FE1"/>
    <w:multiLevelType w:val="hybridMultilevel"/>
    <w:tmpl w:val="A20AD01C"/>
    <w:lvl w:ilvl="0" w:tplc="4C4A02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C594B1C"/>
    <w:multiLevelType w:val="hybridMultilevel"/>
    <w:tmpl w:val="EF10B860"/>
    <w:lvl w:ilvl="0" w:tplc="EB248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6C263E"/>
    <w:multiLevelType w:val="hybridMultilevel"/>
    <w:tmpl w:val="8322445E"/>
    <w:lvl w:ilvl="0" w:tplc="A39E4D14">
      <w:start w:val="4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434B9B"/>
    <w:multiLevelType w:val="hybridMultilevel"/>
    <w:tmpl w:val="B5BA1DE2"/>
    <w:lvl w:ilvl="0" w:tplc="310ADC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AB9069E"/>
    <w:multiLevelType w:val="hybridMultilevel"/>
    <w:tmpl w:val="2F7C0A56"/>
    <w:lvl w:ilvl="0" w:tplc="75A25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F86CF6"/>
    <w:multiLevelType w:val="hybridMultilevel"/>
    <w:tmpl w:val="9090464E"/>
    <w:lvl w:ilvl="0" w:tplc="97B8D2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85498D"/>
    <w:multiLevelType w:val="hybridMultilevel"/>
    <w:tmpl w:val="620CD626"/>
    <w:lvl w:ilvl="0" w:tplc="26AAA1A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C507EC"/>
    <w:multiLevelType w:val="hybridMultilevel"/>
    <w:tmpl w:val="DEA60566"/>
    <w:lvl w:ilvl="0" w:tplc="59C2FEF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C6F0009"/>
    <w:multiLevelType w:val="hybridMultilevel"/>
    <w:tmpl w:val="7C30DBA0"/>
    <w:lvl w:ilvl="0" w:tplc="5CCEDDE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93"/>
    <w:rsid w:val="00032747"/>
    <w:rsid w:val="00045297"/>
    <w:rsid w:val="00184DC7"/>
    <w:rsid w:val="00193F7B"/>
    <w:rsid w:val="001D604B"/>
    <w:rsid w:val="002A03AF"/>
    <w:rsid w:val="002C53D8"/>
    <w:rsid w:val="002D021F"/>
    <w:rsid w:val="002E3727"/>
    <w:rsid w:val="00323B1C"/>
    <w:rsid w:val="003423D6"/>
    <w:rsid w:val="00372A2D"/>
    <w:rsid w:val="003873F8"/>
    <w:rsid w:val="00412F22"/>
    <w:rsid w:val="004D5553"/>
    <w:rsid w:val="0057029A"/>
    <w:rsid w:val="00601FCD"/>
    <w:rsid w:val="006D1F94"/>
    <w:rsid w:val="007376F7"/>
    <w:rsid w:val="007670DD"/>
    <w:rsid w:val="00932582"/>
    <w:rsid w:val="009412F8"/>
    <w:rsid w:val="0097631E"/>
    <w:rsid w:val="00983F29"/>
    <w:rsid w:val="00A31828"/>
    <w:rsid w:val="00A5184A"/>
    <w:rsid w:val="00A700AC"/>
    <w:rsid w:val="00A94164"/>
    <w:rsid w:val="00B0750F"/>
    <w:rsid w:val="00B237A4"/>
    <w:rsid w:val="00B94013"/>
    <w:rsid w:val="00BD23B0"/>
    <w:rsid w:val="00BE4748"/>
    <w:rsid w:val="00C86D93"/>
    <w:rsid w:val="00D11626"/>
    <w:rsid w:val="00D52EC0"/>
    <w:rsid w:val="00D7072F"/>
    <w:rsid w:val="00DC355A"/>
    <w:rsid w:val="00E93650"/>
    <w:rsid w:val="00F6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D93"/>
  </w:style>
  <w:style w:type="character" w:customStyle="1" w:styleId="a4">
    <w:name w:val="日付 (文字)"/>
    <w:basedOn w:val="a0"/>
    <w:link w:val="a3"/>
    <w:uiPriority w:val="99"/>
    <w:semiHidden/>
    <w:rsid w:val="00C86D93"/>
  </w:style>
  <w:style w:type="table" w:styleId="a5">
    <w:name w:val="Table Grid"/>
    <w:basedOn w:val="a1"/>
    <w:uiPriority w:val="59"/>
    <w:rsid w:val="00C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2A2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D1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F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0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6DA7"/>
  </w:style>
  <w:style w:type="paragraph" w:styleId="ab">
    <w:name w:val="footer"/>
    <w:basedOn w:val="a"/>
    <w:link w:val="ac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6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D93"/>
  </w:style>
  <w:style w:type="character" w:customStyle="1" w:styleId="a4">
    <w:name w:val="日付 (文字)"/>
    <w:basedOn w:val="a0"/>
    <w:link w:val="a3"/>
    <w:uiPriority w:val="99"/>
    <w:semiHidden/>
    <w:rsid w:val="00C86D93"/>
  </w:style>
  <w:style w:type="table" w:styleId="a5">
    <w:name w:val="Table Grid"/>
    <w:basedOn w:val="a1"/>
    <w:uiPriority w:val="59"/>
    <w:rsid w:val="00C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2A2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D1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F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0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6DA7"/>
  </w:style>
  <w:style w:type="paragraph" w:styleId="ab">
    <w:name w:val="footer"/>
    <w:basedOn w:val="a"/>
    <w:link w:val="ac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0DC6-4572-48FD-8D4D-9DAFF24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1-26T06:14:00Z</cp:lastPrinted>
  <dcterms:created xsi:type="dcterms:W3CDTF">2017-01-27T01:20:00Z</dcterms:created>
  <dcterms:modified xsi:type="dcterms:W3CDTF">2017-02-13T03:43:00Z</dcterms:modified>
</cp:coreProperties>
</file>